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C2" w:rsidRPr="0001731C" w:rsidRDefault="009651C2" w:rsidP="009651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31C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651C2" w:rsidRPr="0001731C" w:rsidRDefault="009651C2" w:rsidP="009651C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31C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9651C2" w:rsidRPr="0001731C" w:rsidRDefault="009651C2" w:rsidP="009651C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DB4" w:rsidRPr="009651C2" w:rsidRDefault="009651C2" w:rsidP="009651C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9.2021 года № 906</w:t>
      </w:r>
    </w:p>
    <w:p w:rsidR="00FF4DB4" w:rsidRDefault="00FF4DB4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F4DB4" w:rsidTr="00FF4DB4">
        <w:tc>
          <w:tcPr>
            <w:tcW w:w="4219" w:type="dxa"/>
          </w:tcPr>
          <w:p w:rsidR="00FF4DB4" w:rsidRDefault="00FF4DB4" w:rsidP="00A97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C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                      </w:t>
            </w:r>
            <w:r w:rsidRPr="006324C3">
              <w:rPr>
                <w:rFonts w:ascii="Times New Roman" w:hAnsi="Times New Roman" w:cs="Times New Roman"/>
                <w:sz w:val="28"/>
                <w:szCs w:val="28"/>
              </w:rPr>
              <w:t>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рталинского </w:t>
            </w:r>
            <w:r w:rsidRPr="006324C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4C3">
              <w:rPr>
                <w:rFonts w:ascii="Times New Roman" w:hAnsi="Times New Roman" w:cs="Times New Roman"/>
                <w:sz w:val="28"/>
                <w:szCs w:val="28"/>
              </w:rPr>
              <w:t>от 26.07.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4C3">
              <w:rPr>
                <w:rFonts w:ascii="Times New Roman" w:hAnsi="Times New Roman" w:cs="Times New Roman"/>
                <w:sz w:val="28"/>
                <w:szCs w:val="28"/>
              </w:rPr>
              <w:t xml:space="preserve"> № 727</w:t>
            </w:r>
          </w:p>
        </w:tc>
      </w:tr>
    </w:tbl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DB4" w:rsidRDefault="00FF4DB4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Челябинской области до 2035 года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E282A">
        <w:rPr>
          <w:rFonts w:ascii="Times New Roman" w:hAnsi="Times New Roman" w:cs="Times New Roman"/>
          <w:sz w:val="28"/>
          <w:szCs w:val="28"/>
        </w:rPr>
        <w:t xml:space="preserve"> п</w:t>
      </w:r>
      <w:r w:rsidRPr="006324C3">
        <w:rPr>
          <w:rFonts w:ascii="Times New Roman" w:hAnsi="Times New Roman" w:cs="Times New Roman"/>
          <w:sz w:val="28"/>
          <w:szCs w:val="28"/>
        </w:rPr>
        <w:t>остановлением Законодательного Собрания Челябинской области</w:t>
      </w:r>
      <w:r w:rsidR="00DE282A">
        <w:rPr>
          <w:rFonts w:ascii="Times New Roman" w:hAnsi="Times New Roman" w:cs="Times New Roman"/>
          <w:sz w:val="28"/>
          <w:szCs w:val="28"/>
        </w:rPr>
        <w:t xml:space="preserve"> от </w:t>
      </w:r>
      <w:r w:rsidRPr="006324C3">
        <w:rPr>
          <w:rFonts w:ascii="Times New Roman" w:hAnsi="Times New Roman" w:cs="Times New Roman"/>
          <w:sz w:val="28"/>
          <w:szCs w:val="28"/>
        </w:rPr>
        <w:t xml:space="preserve"> 31.01.2019 года № 1748 «Об утверждении Стратегии социально-экономического развития Челябинской области до 2035 года», 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1.</w:t>
      </w:r>
      <w:r w:rsidR="009623FF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Внести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24C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4C3">
        <w:rPr>
          <w:rFonts w:ascii="Times New Roman" w:hAnsi="Times New Roman" w:cs="Times New Roman"/>
          <w:sz w:val="28"/>
          <w:szCs w:val="28"/>
        </w:rPr>
        <w:t xml:space="preserve"> «Развитие  информационного общества,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использование информационных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и коммуникационных технологий в Карталинском муниципальном районе на 2020-2030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6324C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4C3">
        <w:rPr>
          <w:rFonts w:ascii="Times New Roman" w:hAnsi="Times New Roman" w:cs="Times New Roman"/>
          <w:sz w:val="28"/>
          <w:szCs w:val="28"/>
        </w:rPr>
        <w:t xml:space="preserve"> администрации Картали</w:t>
      </w:r>
      <w:r>
        <w:rPr>
          <w:rFonts w:ascii="Times New Roman" w:hAnsi="Times New Roman" w:cs="Times New Roman"/>
          <w:sz w:val="28"/>
          <w:szCs w:val="28"/>
        </w:rPr>
        <w:t>нского муниципального района от</w:t>
      </w:r>
      <w:r w:rsidRPr="006324C3">
        <w:rPr>
          <w:rFonts w:ascii="Times New Roman" w:hAnsi="Times New Roman" w:cs="Times New Roman"/>
          <w:sz w:val="28"/>
          <w:szCs w:val="28"/>
        </w:rPr>
        <w:t xml:space="preserve"> 26.07.2019 года № 727 «Об утверждении муниципальной  программы «Развитие  информационного общества,  использование информационных  и коммуникационных технологий в Карталинском муниципальном районе на 2020-2030 годы»</w:t>
      </w:r>
      <w:r w:rsidR="005B2308">
        <w:rPr>
          <w:rFonts w:ascii="Times New Roman" w:hAnsi="Times New Roman" w:cs="Times New Roman"/>
          <w:sz w:val="28"/>
          <w:szCs w:val="28"/>
        </w:rPr>
        <w:t>»</w:t>
      </w:r>
      <w:r w:rsidR="00DE282A">
        <w:rPr>
          <w:rFonts w:ascii="Times New Roman" w:hAnsi="Times New Roman" w:cs="Times New Roman"/>
          <w:sz w:val="28"/>
          <w:szCs w:val="28"/>
        </w:rPr>
        <w:t xml:space="preserve"> (</w:t>
      </w:r>
      <w:r w:rsidR="00126D95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DE282A">
        <w:rPr>
          <w:rFonts w:ascii="Times New Roman" w:hAnsi="Times New Roman" w:cs="Times New Roman"/>
          <w:sz w:val="28"/>
          <w:szCs w:val="28"/>
        </w:rPr>
        <w:t xml:space="preserve"> </w:t>
      </w:r>
      <w:r w:rsidR="00126D95">
        <w:rPr>
          <w:rFonts w:ascii="Times New Roman" w:hAnsi="Times New Roman" w:cs="Times New Roman"/>
          <w:sz w:val="28"/>
          <w:szCs w:val="28"/>
        </w:rPr>
        <w:t>от 30.03.2020 года № 283</w:t>
      </w:r>
      <w:r w:rsidR="0005702A">
        <w:rPr>
          <w:rFonts w:ascii="Times New Roman" w:hAnsi="Times New Roman" w:cs="Times New Roman"/>
          <w:sz w:val="28"/>
          <w:szCs w:val="28"/>
        </w:rPr>
        <w:t>, от 08.09.2020 № 785</w:t>
      </w:r>
      <w:r w:rsidR="00126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(далее</w:t>
      </w:r>
      <w:r w:rsidR="00EA5177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B2308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23FF" w:rsidRPr="006324C3" w:rsidRDefault="009623FF" w:rsidP="009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Pr="006324C3">
        <w:rPr>
          <w:rFonts w:ascii="Times New Roman" w:hAnsi="Times New Roman" w:cs="Times New Roman"/>
          <w:sz w:val="28"/>
          <w:szCs w:val="28"/>
        </w:rPr>
        <w:t>чита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6324C3">
        <w:rPr>
          <w:rFonts w:ascii="Times New Roman" w:hAnsi="Times New Roman" w:cs="Times New Roman"/>
          <w:sz w:val="28"/>
          <w:szCs w:val="28"/>
        </w:rPr>
        <w:t>.</w:t>
      </w:r>
    </w:p>
    <w:p w:rsidR="009623FF" w:rsidRPr="006324C3" w:rsidRDefault="009623FF" w:rsidP="009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623FF" w:rsidRPr="006324C3" w:rsidRDefault="009623FF" w:rsidP="009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</w:t>
      </w:r>
      <w:r w:rsidRPr="006324C3">
        <w:rPr>
          <w:rFonts w:ascii="Times New Roman" w:hAnsi="Times New Roman" w:cs="Times New Roman"/>
          <w:sz w:val="28"/>
          <w:szCs w:val="28"/>
        </w:rPr>
        <w:t>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6324C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 xml:space="preserve">главы Карталинского муниципального района </w:t>
      </w:r>
      <w:r w:rsidR="00FF4D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2B5A">
        <w:rPr>
          <w:rFonts w:ascii="Times New Roman" w:hAnsi="Times New Roman" w:cs="Times New Roman"/>
          <w:sz w:val="28"/>
          <w:szCs w:val="28"/>
        </w:rPr>
        <w:t>Максимовскую Н.А.</w:t>
      </w:r>
    </w:p>
    <w:p w:rsidR="009623FF" w:rsidRDefault="009623FF" w:rsidP="009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FF" w:rsidRPr="00CC1EF3" w:rsidRDefault="009623FF" w:rsidP="00962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Pr="00CC1EF3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:rsidR="00970F27" w:rsidRPr="006324C3" w:rsidRDefault="009623FF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EF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CC1EF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А.Г. Вдовин</w:t>
      </w:r>
    </w:p>
    <w:p w:rsidR="00A975EE" w:rsidRDefault="00A975EE" w:rsidP="00A8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DB4" w:rsidRPr="00FF4DB4" w:rsidRDefault="00FF4DB4" w:rsidP="00A8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4DB4" w:rsidRPr="00FF4DB4" w:rsidSect="00FF4DB4">
          <w:headerReference w:type="default" r:id="rId7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633264" w:rsidRPr="00680DAB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нформационного общества,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:rsidR="00633264" w:rsidRPr="00680DAB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ком муниципальном районе</w:t>
      </w:r>
    </w:p>
    <w:p w:rsidR="00633264" w:rsidRDefault="00633264" w:rsidP="00633264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-2030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A23115" w:rsidRDefault="00A23115" w:rsidP="00A23115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остановления администрации Карт</w:t>
      </w:r>
      <w:r w:rsidR="00C64508">
        <w:rPr>
          <w:rFonts w:ascii="Times New Roman" w:hAnsi="Times New Roman" w:cs="Times New Roman"/>
          <w:color w:val="000000" w:themeColor="text1"/>
          <w:sz w:val="28"/>
          <w:szCs w:val="28"/>
        </w:rPr>
        <w:t>алинского муниципального района</w:t>
      </w:r>
    </w:p>
    <w:p w:rsidR="00A23115" w:rsidRPr="00A23115" w:rsidRDefault="00A23115" w:rsidP="00A23115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304BE">
        <w:rPr>
          <w:rFonts w:ascii="Times New Roman" w:hAnsi="Times New Roman" w:cs="Times New Roman"/>
          <w:color w:val="000000" w:themeColor="text1"/>
          <w:sz w:val="28"/>
          <w:szCs w:val="28"/>
        </w:rPr>
        <w:t>20.09.</w:t>
      </w: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645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30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906</w:t>
      </w:r>
      <w:r w:rsidR="00C645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508" w:rsidRDefault="00C64508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508" w:rsidRDefault="00C64508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508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</w:t>
      </w:r>
    </w:p>
    <w:p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информационного общества, использование </w:t>
      </w:r>
    </w:p>
    <w:p w:rsidR="00C64508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и коммуникационных технологий </w:t>
      </w:r>
    </w:p>
    <w:p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муниципальном районе на 2020-2030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508" w:rsidRDefault="00C64508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15948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58"/>
        <w:gridCol w:w="3680"/>
        <w:gridCol w:w="1134"/>
        <w:gridCol w:w="1559"/>
        <w:gridCol w:w="1418"/>
        <w:gridCol w:w="1275"/>
        <w:gridCol w:w="567"/>
        <w:gridCol w:w="567"/>
        <w:gridCol w:w="709"/>
        <w:gridCol w:w="567"/>
        <w:gridCol w:w="789"/>
      </w:tblGrid>
      <w:tr w:rsidR="00633264" w:rsidRPr="009560CC" w:rsidTr="00565967">
        <w:trPr>
          <w:trHeight w:val="855"/>
          <w:jc w:val="center"/>
        </w:trPr>
        <w:tc>
          <w:tcPr>
            <w:tcW w:w="425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8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680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 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vMerge w:val="restart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2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4474" w:type="dxa"/>
            <w:gridSpan w:val="6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 финансирования мероприятий муниципальной программы, тыс.  рублей.</w:t>
            </w:r>
          </w:p>
        </w:tc>
      </w:tr>
      <w:tr w:rsidR="00633264" w:rsidRPr="009560CC" w:rsidTr="00565967">
        <w:trPr>
          <w:trHeight w:val="374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5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567" w:type="dxa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56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0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7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789" w:type="dxa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33264" w:rsidRPr="00877953" w:rsidTr="009B0452">
        <w:trPr>
          <w:trHeight w:val="85"/>
          <w:jc w:val="center"/>
        </w:trPr>
        <w:tc>
          <w:tcPr>
            <w:tcW w:w="15948" w:type="dxa"/>
            <w:gridSpan w:val="12"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633264" w:rsidRPr="00877953" w:rsidTr="00565967">
        <w:trPr>
          <w:trHeight w:val="294"/>
          <w:jc w:val="center"/>
        </w:trPr>
        <w:tc>
          <w:tcPr>
            <w:tcW w:w="425" w:type="dxa"/>
            <w:vMerge w:val="restart"/>
            <w:noWrap/>
            <w:hideMark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Pr="00877953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  <w:hideMark/>
          </w:tcPr>
          <w:p w:rsidR="00633264" w:rsidRDefault="00633264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по экономике </w:t>
            </w:r>
            <w:r w:rsidR="00A84D7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Карталинского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района</w:t>
            </w:r>
          </w:p>
          <w:p w:rsidR="00565967" w:rsidRDefault="00565967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Pr="00877953" w:rsidRDefault="00565967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 w:val="restart"/>
            <w:hideMark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перечня муниципальных услуг (функций)</w:t>
            </w: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Pr="00877953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967" w:rsidRPr="00877953" w:rsidRDefault="00565967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55"/>
          <w:jc w:val="center"/>
        </w:trPr>
        <w:tc>
          <w:tcPr>
            <w:tcW w:w="425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135"/>
          <w:jc w:val="center"/>
        </w:trPr>
        <w:tc>
          <w:tcPr>
            <w:tcW w:w="425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126"/>
          <w:jc w:val="center"/>
        </w:trPr>
        <w:tc>
          <w:tcPr>
            <w:tcW w:w="425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56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195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10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10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85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85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85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43"/>
          <w:jc w:val="center"/>
        </w:trPr>
        <w:tc>
          <w:tcPr>
            <w:tcW w:w="425" w:type="dxa"/>
            <w:vMerge w:val="restart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8" w:type="dxa"/>
            <w:vMerge w:val="restart"/>
          </w:tcPr>
          <w:p w:rsidR="00633264" w:rsidRPr="00877953" w:rsidRDefault="00633264" w:rsidP="0092147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 Карталинского муниципального района</w:t>
            </w:r>
            <w:r w:rsidR="00F80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правление по делам культуры и спорта Карталинского муниципального района, Управление образования Карталинского муниципального района</w:t>
            </w:r>
          </w:p>
        </w:tc>
        <w:tc>
          <w:tcPr>
            <w:tcW w:w="3680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едение административных регламентов предоставления муниципальных услуг (функций) в соответствие с типовыми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ми регламентами</w:t>
            </w:r>
          </w:p>
        </w:tc>
        <w:tc>
          <w:tcPr>
            <w:tcW w:w="1134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15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35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24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29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32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23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2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17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4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407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418" w:type="dxa"/>
            <w:noWrap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3199" w:type="dxa"/>
            <w:gridSpan w:val="5"/>
            <w:noWrap/>
          </w:tcPr>
          <w:p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43"/>
          <w:jc w:val="center"/>
        </w:trPr>
        <w:tc>
          <w:tcPr>
            <w:tcW w:w="425" w:type="dxa"/>
            <w:vMerge w:val="restart"/>
            <w:noWrap/>
            <w:hideMark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Pr="00877953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</w:tcPr>
          <w:p w:rsidR="00633264" w:rsidRDefault="00633264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администрации Карталинского муниципального района</w:t>
            </w:r>
          </w:p>
          <w:p w:rsidR="00FE3AFF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Pr="00877953" w:rsidRDefault="00FE3AFF" w:rsidP="00761E0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 перечня оказываемых муниципальных услуг (функций), планируемых к переводу в электронный вид</w:t>
            </w: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Pr="00877953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3AFF" w:rsidRPr="00877953" w:rsidRDefault="00FE3AFF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36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70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226"/>
          <w:jc w:val="center"/>
        </w:trPr>
        <w:tc>
          <w:tcPr>
            <w:tcW w:w="425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15948" w:type="dxa"/>
            <w:gridSpan w:val="12"/>
            <w:noWrap/>
            <w:hideMark/>
          </w:tcPr>
          <w:p w:rsidR="00633264" w:rsidRPr="00877953" w:rsidRDefault="00633264" w:rsidP="009B045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I. Развитие и защита информационных систем и ресурсов общего пользования</w:t>
            </w:r>
          </w:p>
        </w:tc>
      </w:tr>
      <w:tr w:rsidR="009B0452" w:rsidRPr="00877953" w:rsidTr="00565967">
        <w:trPr>
          <w:trHeight w:val="96"/>
          <w:jc w:val="center"/>
        </w:trPr>
        <w:tc>
          <w:tcPr>
            <w:tcW w:w="425" w:type="dxa"/>
            <w:noWrap/>
          </w:tcPr>
          <w:p w:rsidR="009B0452" w:rsidRPr="00877953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8" w:type="dxa"/>
          </w:tcPr>
          <w:p w:rsidR="009B0452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3680" w:type="dxa"/>
          </w:tcPr>
          <w:p w:rsidR="009B0452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оставки, специальной проверки и специальных исследований технических средств и оказание услуг </w:t>
            </w:r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>по аттестации отде</w:t>
            </w:r>
            <w:r w:rsidR="00577D1D">
              <w:rPr>
                <w:rFonts w:ascii="Times New Roman" w:hAnsi="Times New Roman"/>
                <w:sz w:val="24"/>
                <w:szCs w:val="24"/>
                <w:lang w:eastAsia="en-US"/>
              </w:rPr>
              <w:t>ла по мобилизационной подготовки и бронирования граждан, прибывающих в запасе -</w:t>
            </w:r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атизирование рабочего места  с </w:t>
            </w:r>
            <w:bookmarkStart w:id="0" w:name="_GoBack"/>
            <w:bookmarkEnd w:id="0"/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>поставкой средств защиты информации и программного обеспечения.</w:t>
            </w:r>
          </w:p>
        </w:tc>
        <w:tc>
          <w:tcPr>
            <w:tcW w:w="1134" w:type="dxa"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-1</w:t>
            </w:r>
          </w:p>
          <w:p w:rsidR="00CA3BBD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559" w:type="dxa"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18" w:type="dxa"/>
            <w:noWrap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67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B0452" w:rsidRDefault="00CA3BBD" w:rsidP="00C6450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567" w:type="dxa"/>
          </w:tcPr>
          <w:p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9B0452" w:rsidRDefault="00CA3BBD" w:rsidP="00C64508">
            <w:pPr>
              <w:ind w:left="-108" w:right="-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0</w:t>
            </w:r>
          </w:p>
        </w:tc>
      </w:tr>
      <w:tr w:rsidR="00CA3BBD" w:rsidRPr="00877953" w:rsidTr="00565967">
        <w:trPr>
          <w:trHeight w:val="254"/>
          <w:jc w:val="center"/>
        </w:trPr>
        <w:tc>
          <w:tcPr>
            <w:tcW w:w="425" w:type="dxa"/>
            <w:vMerge w:val="restart"/>
            <w:noWrap/>
            <w:hideMark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vMerge w:val="restart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3680" w:type="dxa"/>
            <w:vMerge w:val="restart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од оказываемых услуг в электронный вид</w:t>
            </w:r>
          </w:p>
        </w:tc>
        <w:tc>
          <w:tcPr>
            <w:tcW w:w="1134" w:type="dxa"/>
            <w:vMerge w:val="restart"/>
          </w:tcPr>
          <w:p w:rsidR="00CA3BBD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559" w:type="dxa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noWrap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67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3BBD" w:rsidRPr="00877953" w:rsidRDefault="00761E0A" w:rsidP="00565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CA3BBD" w:rsidRPr="00877953" w:rsidRDefault="00761E0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1"/>
          <w:jc w:val="center"/>
        </w:trPr>
        <w:tc>
          <w:tcPr>
            <w:tcW w:w="425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:rsidTr="00565967">
        <w:trPr>
          <w:trHeight w:val="103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33264" w:rsidRPr="00877953" w:rsidTr="009B0452">
        <w:trPr>
          <w:trHeight w:val="96"/>
          <w:jc w:val="center"/>
        </w:trPr>
        <w:tc>
          <w:tcPr>
            <w:tcW w:w="15948" w:type="dxa"/>
            <w:gridSpan w:val="12"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 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633264" w:rsidRPr="00877953" w:rsidTr="00565967">
        <w:trPr>
          <w:trHeight w:val="130"/>
          <w:jc w:val="center"/>
        </w:trPr>
        <w:tc>
          <w:tcPr>
            <w:tcW w:w="425" w:type="dxa"/>
            <w:vMerge w:val="restart"/>
            <w:noWrap/>
            <w:hideMark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Pr="00877953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Pr="00877953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 w:val="restart"/>
          </w:tcPr>
          <w:p w:rsidR="00633264" w:rsidRDefault="00633264" w:rsidP="005656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на специализированных курсах повышение квалификации в области информацинно-коммуникационных технологий</w:t>
            </w:r>
            <w:r w:rsidR="005656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щиты информ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D1652" w:rsidRDefault="006D1652" w:rsidP="005656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5656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5656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Pr="00877953" w:rsidRDefault="006D1652" w:rsidP="005656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1652" w:rsidRPr="00877953" w:rsidRDefault="006D16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05702A" w:rsidRPr="00877953" w:rsidTr="00565967">
        <w:trPr>
          <w:trHeight w:val="103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05702A" w:rsidRPr="00877953" w:rsidTr="00565967">
        <w:trPr>
          <w:trHeight w:val="114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noWrap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129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:rsidTr="00565967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418" w:type="dxa"/>
            <w:noWrap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3199" w:type="dxa"/>
            <w:gridSpan w:val="5"/>
            <w:noWrap/>
          </w:tcPr>
          <w:p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05702A" w:rsidRPr="00877953" w:rsidTr="006D1652">
        <w:trPr>
          <w:trHeight w:val="282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418" w:type="dxa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656E1" w:rsidRPr="00877953" w:rsidTr="00565967">
        <w:trPr>
          <w:trHeight w:val="85"/>
          <w:jc w:val="center"/>
        </w:trPr>
        <w:tc>
          <w:tcPr>
            <w:tcW w:w="425" w:type="dxa"/>
            <w:vMerge w:val="restart"/>
            <w:hideMark/>
          </w:tcPr>
          <w:p w:rsidR="005656E1" w:rsidRPr="00877953" w:rsidRDefault="00D961F1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8" w:type="dxa"/>
            <w:vMerge w:val="restart"/>
          </w:tcPr>
          <w:p w:rsidR="005656E1" w:rsidRPr="00877953" w:rsidRDefault="005656E1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3680" w:type="dxa"/>
            <w:vMerge w:val="restart"/>
          </w:tcPr>
          <w:p w:rsidR="005656E1" w:rsidRPr="00877953" w:rsidRDefault="005656E1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программного обеспечения и оборудования</w:t>
            </w:r>
          </w:p>
        </w:tc>
        <w:tc>
          <w:tcPr>
            <w:tcW w:w="1134" w:type="dxa"/>
            <w:vMerge w:val="restart"/>
          </w:tcPr>
          <w:p w:rsidR="005656E1" w:rsidRDefault="005656E1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:rsidR="005656E1" w:rsidRPr="00877953" w:rsidRDefault="005656E1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559" w:type="dxa"/>
          </w:tcPr>
          <w:p w:rsidR="005656E1" w:rsidRPr="00877953" w:rsidRDefault="005656E1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18" w:type="dxa"/>
            <w:noWrap/>
          </w:tcPr>
          <w:p w:rsidR="005656E1" w:rsidRPr="00877953" w:rsidRDefault="005656E1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5656E1" w:rsidRPr="00877953" w:rsidRDefault="005656E1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199" w:type="dxa"/>
            <w:gridSpan w:val="5"/>
            <w:noWrap/>
          </w:tcPr>
          <w:p w:rsidR="005656E1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67" w:type="dxa"/>
            <w:noWrap/>
          </w:tcPr>
          <w:p w:rsidR="0005702A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05702A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425" w:type="dxa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0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418" w:type="dxa"/>
            <w:noWrap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5702A" w:rsidRPr="00877953" w:rsidRDefault="0005702A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67" w:type="dxa"/>
            <w:noWrap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05702A" w:rsidRDefault="005656E1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 w:val="restart"/>
            <w:noWrap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77" w:type="dxa"/>
            <w:gridSpan w:val="2"/>
            <w:vMerge w:val="restart"/>
            <w:noWrap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96"/>
          <w:jc w:val="center"/>
        </w:trPr>
        <w:tc>
          <w:tcPr>
            <w:tcW w:w="8497" w:type="dxa"/>
            <w:gridSpan w:val="4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85"/>
          <w:jc w:val="center"/>
        </w:trPr>
        <w:tc>
          <w:tcPr>
            <w:tcW w:w="8497" w:type="dxa"/>
            <w:gridSpan w:val="4"/>
            <w:vMerge/>
            <w:hideMark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05702A" w:rsidRPr="00877953" w:rsidTr="00565967">
        <w:trPr>
          <w:trHeight w:val="70"/>
          <w:jc w:val="center"/>
        </w:trPr>
        <w:tc>
          <w:tcPr>
            <w:tcW w:w="11474" w:type="dxa"/>
            <w:gridSpan w:val="6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1275" w:type="dxa"/>
          </w:tcPr>
          <w:p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02A" w:rsidRPr="00877953" w:rsidRDefault="0005702A" w:rsidP="006D1652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5,0</w:t>
            </w:r>
          </w:p>
        </w:tc>
        <w:tc>
          <w:tcPr>
            <w:tcW w:w="567" w:type="dxa"/>
          </w:tcPr>
          <w:p w:rsidR="0005702A" w:rsidRPr="00877953" w:rsidRDefault="0005702A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dxa"/>
            <w:noWrap/>
          </w:tcPr>
          <w:p w:rsidR="0005702A" w:rsidRPr="00877953" w:rsidRDefault="0005702A" w:rsidP="006D1652">
            <w:pPr>
              <w:ind w:left="-108" w:right="-17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5,0</w:t>
            </w:r>
          </w:p>
        </w:tc>
      </w:tr>
    </w:tbl>
    <w:p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33264" w:rsidSect="00C64508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17" w:rsidRDefault="00154517" w:rsidP="007A3FFF">
      <w:pPr>
        <w:spacing w:after="0" w:line="240" w:lineRule="auto"/>
      </w:pPr>
      <w:r>
        <w:separator/>
      </w:r>
    </w:p>
  </w:endnote>
  <w:endnote w:type="continuationSeparator" w:id="1">
    <w:p w:rsidR="00154517" w:rsidRDefault="00154517" w:rsidP="007A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17" w:rsidRDefault="00154517" w:rsidP="007A3FFF">
      <w:pPr>
        <w:spacing w:after="0" w:line="240" w:lineRule="auto"/>
      </w:pPr>
      <w:r>
        <w:separator/>
      </w:r>
    </w:p>
  </w:footnote>
  <w:footnote w:type="continuationSeparator" w:id="1">
    <w:p w:rsidR="00154517" w:rsidRDefault="00154517" w:rsidP="007A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9894"/>
      <w:docPartObj>
        <w:docPartGallery w:val="Page Numbers (Top of Page)"/>
        <w:docPartUnique/>
      </w:docPartObj>
    </w:sdtPr>
    <w:sdtContent>
      <w:p w:rsidR="00C64508" w:rsidRDefault="00345A22" w:rsidP="009B0452">
        <w:pPr>
          <w:pStyle w:val="a4"/>
          <w:jc w:val="center"/>
        </w:pPr>
        <w:r w:rsidRPr="00CC1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4508" w:rsidRPr="00CC1E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1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5EE"/>
    <w:rsid w:val="0005702A"/>
    <w:rsid w:val="00097AEA"/>
    <w:rsid w:val="000C5794"/>
    <w:rsid w:val="0010396D"/>
    <w:rsid w:val="00111C41"/>
    <w:rsid w:val="00125BB0"/>
    <w:rsid w:val="00126D95"/>
    <w:rsid w:val="00154517"/>
    <w:rsid w:val="0016794B"/>
    <w:rsid w:val="00191F8D"/>
    <w:rsid w:val="00345A22"/>
    <w:rsid w:val="004A1948"/>
    <w:rsid w:val="004E347D"/>
    <w:rsid w:val="005656E1"/>
    <w:rsid w:val="00565967"/>
    <w:rsid w:val="00577D1D"/>
    <w:rsid w:val="005B2308"/>
    <w:rsid w:val="00624169"/>
    <w:rsid w:val="00633264"/>
    <w:rsid w:val="0064301F"/>
    <w:rsid w:val="006D1652"/>
    <w:rsid w:val="0074269D"/>
    <w:rsid w:val="00751648"/>
    <w:rsid w:val="00761E0A"/>
    <w:rsid w:val="007A17D0"/>
    <w:rsid w:val="007A33C1"/>
    <w:rsid w:val="007A3FFF"/>
    <w:rsid w:val="007E33E0"/>
    <w:rsid w:val="008A3E20"/>
    <w:rsid w:val="00913C8D"/>
    <w:rsid w:val="00921475"/>
    <w:rsid w:val="009623FF"/>
    <w:rsid w:val="009651C2"/>
    <w:rsid w:val="00970F27"/>
    <w:rsid w:val="00993CEE"/>
    <w:rsid w:val="009B0452"/>
    <w:rsid w:val="00A054A0"/>
    <w:rsid w:val="00A23115"/>
    <w:rsid w:val="00A84D79"/>
    <w:rsid w:val="00A975EE"/>
    <w:rsid w:val="00AF0B58"/>
    <w:rsid w:val="00B751E1"/>
    <w:rsid w:val="00B92B5A"/>
    <w:rsid w:val="00C12F03"/>
    <w:rsid w:val="00C16B71"/>
    <w:rsid w:val="00C31EBB"/>
    <w:rsid w:val="00C34DFD"/>
    <w:rsid w:val="00C50DB2"/>
    <w:rsid w:val="00C64508"/>
    <w:rsid w:val="00C773E4"/>
    <w:rsid w:val="00CA3BBD"/>
    <w:rsid w:val="00CD32F6"/>
    <w:rsid w:val="00D450EC"/>
    <w:rsid w:val="00D961F1"/>
    <w:rsid w:val="00DB243E"/>
    <w:rsid w:val="00DB2DB6"/>
    <w:rsid w:val="00DD568C"/>
    <w:rsid w:val="00DE282A"/>
    <w:rsid w:val="00E0368E"/>
    <w:rsid w:val="00E13863"/>
    <w:rsid w:val="00E304BE"/>
    <w:rsid w:val="00E469E6"/>
    <w:rsid w:val="00E47EC6"/>
    <w:rsid w:val="00EA5177"/>
    <w:rsid w:val="00F60643"/>
    <w:rsid w:val="00F80588"/>
    <w:rsid w:val="00FB63CB"/>
    <w:rsid w:val="00FE3AFF"/>
    <w:rsid w:val="00FF4DB4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5EE"/>
  </w:style>
  <w:style w:type="table" w:customStyle="1" w:styleId="3">
    <w:name w:val="Сетка таблицы3"/>
    <w:basedOn w:val="a1"/>
    <w:next w:val="a3"/>
    <w:uiPriority w:val="59"/>
    <w:rsid w:val="0063326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9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DE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282A"/>
  </w:style>
  <w:style w:type="paragraph" w:customStyle="1" w:styleId="ConsPlusTitle">
    <w:name w:val="ConsPlusTitle"/>
    <w:rsid w:val="00DE282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18BD-B241-48ED-9682-293331D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1-09-15T10:16:00Z</cp:lastPrinted>
  <dcterms:created xsi:type="dcterms:W3CDTF">2021-09-15T10:01:00Z</dcterms:created>
  <dcterms:modified xsi:type="dcterms:W3CDTF">2021-09-20T11:19:00Z</dcterms:modified>
</cp:coreProperties>
</file>